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54603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DC559F">
        <w:rPr>
          <w:b/>
          <w:caps/>
          <w:sz w:val="24"/>
          <w:szCs w:val="24"/>
        </w:rPr>
        <w:t>009</w:t>
      </w:r>
      <w:r w:rsidRPr="00113914">
        <w:rPr>
          <w:b/>
          <w:caps/>
          <w:sz w:val="24"/>
          <w:szCs w:val="24"/>
        </w:rPr>
        <w:t xml:space="preserve"> de </w:t>
      </w:r>
      <w:r w:rsidR="00DC559F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DC559F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DC559F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DC5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20C51" w:rsidRDefault="00420C51" w:rsidP="00DC559F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curso Público Coren-MS n. 001/2018.</w:t>
      </w:r>
    </w:p>
    <w:p w:rsidR="00F31090" w:rsidRPr="00E569E8" w:rsidRDefault="007869F1" w:rsidP="00DC559F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E8">
        <w:rPr>
          <w:rFonts w:ascii="Times New Roman" w:hAnsi="Times New Roman" w:cs="Times New Roman"/>
          <w:sz w:val="24"/>
          <w:szCs w:val="24"/>
        </w:rPr>
        <w:t xml:space="preserve"> </w:t>
      </w:r>
      <w:r w:rsidR="0049473D">
        <w:rPr>
          <w:rFonts w:ascii="Times New Roman" w:hAnsi="Times New Roman" w:cs="Times New Roman"/>
          <w:sz w:val="24"/>
          <w:szCs w:val="24"/>
        </w:rPr>
        <w:t xml:space="preserve"> a </w:t>
      </w:r>
      <w:r w:rsidR="00E569E8">
        <w:rPr>
          <w:rFonts w:ascii="Times New Roman" w:hAnsi="Times New Roman" w:cs="Times New Roman"/>
          <w:sz w:val="24"/>
          <w:szCs w:val="24"/>
        </w:rPr>
        <w:t>necessidade no</w:t>
      </w:r>
      <w:r w:rsidR="00420C51">
        <w:rPr>
          <w:rFonts w:ascii="Times New Roman" w:hAnsi="Times New Roman" w:cs="Times New Roman"/>
          <w:sz w:val="24"/>
          <w:szCs w:val="24"/>
        </w:rPr>
        <w:t>s</w:t>
      </w:r>
      <w:r w:rsidR="00E569E8">
        <w:rPr>
          <w:rFonts w:ascii="Times New Roman" w:hAnsi="Times New Roman" w:cs="Times New Roman"/>
          <w:sz w:val="24"/>
          <w:szCs w:val="24"/>
        </w:rPr>
        <w:t xml:space="preserve"> Departamentos e Setores do Coren-MS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A1655" w:rsidRPr="00D91DD6" w:rsidRDefault="002A1655" w:rsidP="00DC55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 Sr.</w:t>
      </w:r>
      <w:r w:rsidR="00844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559F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="00DC559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C5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desenvolver suas atribuições funcionais e administrativas no Departamento de Inscrição, Registro e Cadastro</w:t>
      </w:r>
      <w:r w:rsidR="007C39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ubseção de Três Lagoas-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inculadas a recepção do Conselho Regional de Enfermagem de Mato Grosso do Sul.</w:t>
      </w:r>
    </w:p>
    <w:p w:rsidR="00033B18" w:rsidRPr="002761C5" w:rsidRDefault="002A1655" w:rsidP="00DC55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a gratificação no valor de R$ 250,00 (duzentos e cinquenta reais) ao empregado público</w:t>
      </w:r>
      <w:r w:rsidR="0084499E" w:rsidRPr="00844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499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6A5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5B26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.</w:t>
      </w:r>
    </w:p>
    <w:p w:rsidR="002761C5" w:rsidRPr="002761C5" w:rsidRDefault="002761C5" w:rsidP="00DC55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:rsidR="00FE6971" w:rsidRPr="00AF4D9F" w:rsidRDefault="00AF4D9F" w:rsidP="00DC55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a partir do dia 0</w:t>
      </w:r>
      <w:r w:rsidR="000270D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70D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0270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0E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DC55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Pr="00E72981" w:rsidRDefault="00447F07" w:rsidP="00E7298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559F">
        <w:rPr>
          <w:rFonts w:ascii="Times New Roman" w:hAnsi="Times New Roman" w:cs="Times New Roman"/>
          <w:i w:val="0"/>
          <w:sz w:val="24"/>
          <w:szCs w:val="24"/>
        </w:rPr>
        <w:t>07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C559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C559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33B18" w:rsidRPr="00AE1B92" w:rsidRDefault="00033B18" w:rsidP="00AE1B9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33B18" w:rsidRPr="00A26659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F824B7" w:rsidRPr="00BD7E87" w:rsidRDefault="008705D9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E8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270D5"/>
    <w:rsid w:val="00031EB6"/>
    <w:rsid w:val="00032CF9"/>
    <w:rsid w:val="00033B18"/>
    <w:rsid w:val="00036A43"/>
    <w:rsid w:val="00037293"/>
    <w:rsid w:val="0004157E"/>
    <w:rsid w:val="00044380"/>
    <w:rsid w:val="00046E13"/>
    <w:rsid w:val="00051BC5"/>
    <w:rsid w:val="00054628"/>
    <w:rsid w:val="00057908"/>
    <w:rsid w:val="00060E5A"/>
    <w:rsid w:val="00065AFD"/>
    <w:rsid w:val="00066F63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761C5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12E7"/>
    <w:rsid w:val="003B2C0E"/>
    <w:rsid w:val="003B481C"/>
    <w:rsid w:val="003C6831"/>
    <w:rsid w:val="003C79E3"/>
    <w:rsid w:val="003E5191"/>
    <w:rsid w:val="00401350"/>
    <w:rsid w:val="00407BC6"/>
    <w:rsid w:val="00410A1D"/>
    <w:rsid w:val="00420C51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603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E2F80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A5B26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B2015"/>
    <w:rsid w:val="007B357B"/>
    <w:rsid w:val="007B4C55"/>
    <w:rsid w:val="007C19A5"/>
    <w:rsid w:val="007C3912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499E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1B92"/>
    <w:rsid w:val="00AE32B6"/>
    <w:rsid w:val="00AE5479"/>
    <w:rsid w:val="00AF381D"/>
    <w:rsid w:val="00AF4D9F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7AF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C559F"/>
    <w:rsid w:val="00DD080F"/>
    <w:rsid w:val="00DD2619"/>
    <w:rsid w:val="00DE15FF"/>
    <w:rsid w:val="00DE3053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33E6F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6971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0D737774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3CF9-A352-402B-A671-E1D4ABB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07</cp:revision>
  <cp:lastPrinted>2019-09-26T14:44:00Z</cp:lastPrinted>
  <dcterms:created xsi:type="dcterms:W3CDTF">2019-01-11T13:14:00Z</dcterms:created>
  <dcterms:modified xsi:type="dcterms:W3CDTF">2020-01-09T18:18:00Z</dcterms:modified>
</cp:coreProperties>
</file>